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36D2F90B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r w:rsidR="005F067F">
        <w:rPr>
          <w:spacing w:val="-3"/>
          <w:sz w:val="24"/>
          <w:szCs w:val="24"/>
        </w:rPr>
        <w:t>.................................................</w:t>
      </w:r>
      <w:r w:rsidR="00B44706">
        <w:rPr>
          <w:spacing w:val="-3"/>
          <w:sz w:val="24"/>
          <w:szCs w:val="24"/>
        </w:rPr>
        <w:t>..</w:t>
      </w:r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56F0" w14:textId="77777777" w:rsidR="00116524" w:rsidRDefault="00116524">
      <w:r>
        <w:separator/>
      </w:r>
    </w:p>
  </w:endnote>
  <w:endnote w:type="continuationSeparator" w:id="0">
    <w:p w14:paraId="1366CB87" w14:textId="77777777" w:rsidR="00116524" w:rsidRDefault="001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74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DC7D" w14:textId="77777777" w:rsidR="00116524" w:rsidRDefault="00116524">
      <w:r>
        <w:separator/>
      </w:r>
    </w:p>
  </w:footnote>
  <w:footnote w:type="continuationSeparator" w:id="0">
    <w:p w14:paraId="5DA33878" w14:textId="77777777" w:rsidR="00116524" w:rsidRDefault="0011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16524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1A21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42D74"/>
    <w:rsid w:val="0076694A"/>
    <w:rsid w:val="00767DDC"/>
    <w:rsid w:val="00774ACD"/>
    <w:rsid w:val="007B3B1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A758A"/>
    <w:rsid w:val="009B4A56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4706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70C2-5A3A-4C1A-BF65-47C23F0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5T18:58:00Z</cp:lastPrinted>
  <dcterms:created xsi:type="dcterms:W3CDTF">2022-05-23T17:06:00Z</dcterms:created>
  <dcterms:modified xsi:type="dcterms:W3CDTF">2022-09-15T18:58:00Z</dcterms:modified>
</cp:coreProperties>
</file>